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施工图识读与实例详解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施工图识读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23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结构施工图识读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